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A2FA" w14:textId="77777777" w:rsidR="00CB06A7" w:rsidRPr="00E94C24" w:rsidRDefault="00CB06A7" w:rsidP="00CB06A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771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А ПРЕДСТАВЛЕНИЯ КАНДИДАТА от СМ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386"/>
      </w:tblGrid>
      <w:tr w:rsidR="00CB06A7" w:rsidRPr="00E94C24" w14:paraId="0F9D4F6D" w14:textId="77777777" w:rsidTr="00BA3CCA">
        <w:tc>
          <w:tcPr>
            <w:tcW w:w="3823" w:type="dxa"/>
          </w:tcPr>
          <w:p w14:paraId="2B112497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О</w:t>
            </w:r>
          </w:p>
        </w:tc>
        <w:tc>
          <w:tcPr>
            <w:tcW w:w="5386" w:type="dxa"/>
          </w:tcPr>
          <w:p w14:paraId="4BB5918B" w14:textId="7FF4CF3C" w:rsidR="00CB06A7" w:rsidRPr="00E94C24" w:rsidRDefault="00CB06A7" w:rsidP="00BA3CCA">
            <w:pPr>
              <w:spacing w:before="12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щина Нина Александровна</w:t>
            </w:r>
          </w:p>
        </w:tc>
      </w:tr>
      <w:tr w:rsidR="00CB06A7" w:rsidRPr="00E94C24" w14:paraId="5717640A" w14:textId="77777777" w:rsidTr="00BA3CCA">
        <w:tc>
          <w:tcPr>
            <w:tcW w:w="3823" w:type="dxa"/>
          </w:tcPr>
          <w:p w14:paraId="20FCB87B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итет</w:t>
            </w:r>
          </w:p>
        </w:tc>
        <w:tc>
          <w:tcPr>
            <w:tcW w:w="5386" w:type="dxa"/>
          </w:tcPr>
          <w:p w14:paraId="1A3DFCC9" w14:textId="074B392E" w:rsidR="00CB06A7" w:rsidRPr="00E94C24" w:rsidRDefault="00CB06A7" w:rsidP="00BA3CCA">
            <w:pPr>
              <w:spacing w:before="12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 сельского поселения Среднематренский сельсовет Добринского муниципального района Липецкой области Российской Федерации</w:t>
            </w:r>
          </w:p>
        </w:tc>
      </w:tr>
      <w:tr w:rsidR="00CB06A7" w:rsidRPr="00E94C24" w14:paraId="16317B17" w14:textId="77777777" w:rsidTr="00BA3CCA">
        <w:tc>
          <w:tcPr>
            <w:tcW w:w="3823" w:type="dxa"/>
          </w:tcPr>
          <w:p w14:paraId="3765B63D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</w:t>
            </w:r>
          </w:p>
        </w:tc>
        <w:tc>
          <w:tcPr>
            <w:tcW w:w="5386" w:type="dxa"/>
          </w:tcPr>
          <w:p w14:paraId="540D1D7F" w14:textId="55F3BC6A" w:rsidR="00CB06A7" w:rsidRPr="00E94C24" w:rsidRDefault="00CB06A7" w:rsidP="00BA3CCA">
            <w:pPr>
              <w:spacing w:before="12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15-852-43-77</w:t>
            </w:r>
          </w:p>
        </w:tc>
      </w:tr>
      <w:tr w:rsidR="00CB06A7" w:rsidRPr="00E94C24" w14:paraId="09DCFE15" w14:textId="77777777" w:rsidTr="00BA3CCA">
        <w:tc>
          <w:tcPr>
            <w:tcW w:w="3823" w:type="dxa"/>
          </w:tcPr>
          <w:p w14:paraId="034BCEB1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</w:t>
            </w:r>
          </w:p>
        </w:tc>
        <w:tc>
          <w:tcPr>
            <w:tcW w:w="5386" w:type="dxa"/>
          </w:tcPr>
          <w:p w14:paraId="0E450BA9" w14:textId="7C8C9969" w:rsidR="00CB06A7" w:rsidRPr="00CB06A7" w:rsidRDefault="00CB06A7" w:rsidP="00BA3CCA">
            <w:pPr>
              <w:spacing w:before="12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rmatrenka@dobrinka.li</w:t>
            </w:r>
            <w:r w:rsidR="00517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tsk.ru</w:t>
            </w:r>
          </w:p>
        </w:tc>
      </w:tr>
      <w:tr w:rsidR="00CB06A7" w:rsidRPr="00E94C24" w14:paraId="6651F84D" w14:textId="77777777" w:rsidTr="00517A0B">
        <w:trPr>
          <w:trHeight w:val="2057"/>
        </w:trPr>
        <w:tc>
          <w:tcPr>
            <w:tcW w:w="3823" w:type="dxa"/>
          </w:tcPr>
          <w:p w14:paraId="7E0C3222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</w:t>
            </w:r>
          </w:p>
        </w:tc>
        <w:tc>
          <w:tcPr>
            <w:tcW w:w="5386" w:type="dxa"/>
          </w:tcPr>
          <w:p w14:paraId="34EC3FA2" w14:textId="459CB5CA" w:rsidR="00CB06A7" w:rsidRPr="00E94C24" w:rsidRDefault="009872D8" w:rsidP="00BA3CCA">
            <w:pPr>
              <w:spacing w:before="12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CDCB4B9" wp14:editId="3BA4E9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65</wp:posOffset>
                  </wp:positionV>
                  <wp:extent cx="923925" cy="1191260"/>
                  <wp:effectExtent l="0" t="0" r="9525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58" r="19823" b="37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06A7" w:rsidRPr="00E94C24" w14:paraId="4A3CF750" w14:textId="77777777" w:rsidTr="00BA3CCA">
        <w:tc>
          <w:tcPr>
            <w:tcW w:w="3823" w:type="dxa"/>
          </w:tcPr>
          <w:p w14:paraId="71AF82A1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имаемая должность</w:t>
            </w:r>
          </w:p>
        </w:tc>
        <w:tc>
          <w:tcPr>
            <w:tcW w:w="5386" w:type="dxa"/>
          </w:tcPr>
          <w:p w14:paraId="75334076" w14:textId="21F81725" w:rsidR="00CB06A7" w:rsidRPr="009872D8" w:rsidRDefault="009872D8" w:rsidP="00BA3CCA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а сельского поселения Среднематренский сельсовет</w:t>
            </w:r>
          </w:p>
        </w:tc>
      </w:tr>
      <w:tr w:rsidR="00CB06A7" w:rsidRPr="00E94C24" w14:paraId="1650B96F" w14:textId="77777777" w:rsidTr="00BA3CCA">
        <w:tc>
          <w:tcPr>
            <w:tcW w:w="3823" w:type="dxa"/>
          </w:tcPr>
          <w:p w14:paraId="1FE88910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се кандидата</w:t>
            </w:r>
          </w:p>
        </w:tc>
        <w:tc>
          <w:tcPr>
            <w:tcW w:w="5386" w:type="dxa"/>
          </w:tcPr>
          <w:p w14:paraId="75768AFB" w14:textId="730E1BAD" w:rsidR="00024682" w:rsidRDefault="004C3C04" w:rsidP="004C3C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й из инициатив сельской администрации стала работа по воссозданию истории села. Она велась в течение трех лет. Ее провел по просьбе главы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атр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ущ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села В.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р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урналист ,краевед, член Союза журналистов России, почетный гражданин Добринского района. Он  писал запросы в архивы Тамбова,</w:t>
            </w:r>
            <w:r w:rsidR="0002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, Воронежа. Изучил много краеведческих материалов</w:t>
            </w:r>
            <w:r w:rsidR="0002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результате родилась книга, в которой охвачен период истории села от его создания до настоящих дней. Наиболее интересные эпизоды книги-рассказ об основателях хутора Хренниковых -родственника </w:t>
            </w:r>
            <w:proofErr w:type="spellStart"/>
            <w:r w:rsidR="0002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Хренникова</w:t>
            </w:r>
            <w:proofErr w:type="spellEnd"/>
            <w:r w:rsidR="0002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слежена судьба этого хутора. После революции остался сад, на территории которого недавно открыта роща Памяти, где высажено 75 тысяч дубков в память о погибших воинах-земляках. Другой памятный эпизод книги-рассказ об имении Павловых, которых расположился в </w:t>
            </w:r>
            <w:proofErr w:type="spellStart"/>
            <w:r w:rsidR="0002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икольское</w:t>
            </w:r>
            <w:proofErr w:type="spellEnd"/>
            <w:r w:rsidR="0002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е.</w:t>
            </w:r>
            <w:r w:rsidR="0002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книги сделал краеведческое открытие.</w:t>
            </w:r>
            <w:r w:rsidR="0002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л, что хозяева имения находились</w:t>
            </w:r>
            <w:r w:rsidR="0002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дственных связях семейства поэта Пушкина Александра Сергеевича.</w:t>
            </w:r>
          </w:p>
          <w:p w14:paraId="25DD820C" w14:textId="77777777" w:rsidR="00024682" w:rsidRDefault="00024682" w:rsidP="004C3C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книги посвящена героизму селян в годы ВОВ.</w:t>
            </w:r>
          </w:p>
          <w:p w14:paraId="06EF5AA9" w14:textId="77777777" w:rsidR="00024682" w:rsidRDefault="00024682" w:rsidP="004C3C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из частей книги о сегодняшнем дне села, которое живет и развивается.</w:t>
            </w:r>
          </w:p>
          <w:p w14:paraId="114BB38D" w14:textId="77777777" w:rsidR="00024682" w:rsidRDefault="00024682" w:rsidP="004C3C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, что вся работа выполнена автором безвозмездно. На день села состоялась презентация книг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атр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тяжение» </w:t>
            </w:r>
          </w:p>
          <w:p w14:paraId="4B20D164" w14:textId="25714451" w:rsidR="00024682" w:rsidRDefault="00024682" w:rsidP="004C3C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книге читатели нашли немало интересной информации, а также узнали о людях, которые жили и сегодня живут в поселении.</w:t>
            </w:r>
          </w:p>
          <w:p w14:paraId="4C0FA45B" w14:textId="4443AB44" w:rsidR="004C3C04" w:rsidRPr="00B64AF7" w:rsidRDefault="00024682" w:rsidP="004C3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автора очень важен для нас, особенно для подрастающего поколения.</w:t>
            </w:r>
            <w:r w:rsidR="0002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0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65876594" w14:textId="33DF6655" w:rsidR="00B64AF7" w:rsidRPr="00B64AF7" w:rsidRDefault="00B64AF7" w:rsidP="00977105">
            <w:pPr>
              <w:pStyle w:val="a5"/>
              <w:spacing w:before="0" w:before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B06A7" w:rsidRPr="00E94C24" w14:paraId="044AA361" w14:textId="77777777" w:rsidTr="00BA3CCA">
        <w:tc>
          <w:tcPr>
            <w:tcW w:w="3823" w:type="dxa"/>
          </w:tcPr>
          <w:p w14:paraId="31E6828F" w14:textId="77777777" w:rsidR="00CB06A7" w:rsidRPr="00E94C24" w:rsidRDefault="00CB06A7" w:rsidP="00BA3C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полнительная информация</w:t>
            </w:r>
          </w:p>
        </w:tc>
        <w:tc>
          <w:tcPr>
            <w:tcW w:w="5386" w:type="dxa"/>
          </w:tcPr>
          <w:p w14:paraId="62059D3E" w14:textId="2E9CEDA8" w:rsidR="00052372" w:rsidRDefault="00000000" w:rsidP="00052372">
            <w:pPr>
              <w:pStyle w:val="a5"/>
              <w:spacing w:before="0" w:beforeAutospacing="0"/>
            </w:pPr>
            <w:hyperlink r:id="rId8" w:history="1">
              <w:r w:rsidR="00052372" w:rsidRPr="00B2637B">
                <w:rPr>
                  <w:rStyle w:val="a7"/>
                </w:rPr>
                <w:t>https://vk.com/wall708231317_163</w:t>
              </w:r>
            </w:hyperlink>
          </w:p>
          <w:p w14:paraId="4CDD5FD9" w14:textId="78BD5530" w:rsidR="00052372" w:rsidRDefault="00000000" w:rsidP="00052372">
            <w:pPr>
              <w:pStyle w:val="a5"/>
              <w:spacing w:before="0" w:beforeAutospacing="0"/>
              <w:rPr>
                <w:rStyle w:val="a7"/>
              </w:rPr>
            </w:pPr>
            <w:hyperlink r:id="rId9" w:history="1">
              <w:r w:rsidR="00052372" w:rsidRPr="00B2637B">
                <w:rPr>
                  <w:rStyle w:val="a7"/>
                </w:rPr>
                <w:t>https://vk.com/wall708231317_211</w:t>
              </w:r>
            </w:hyperlink>
          </w:p>
          <w:p w14:paraId="6D7AEE28" w14:textId="77777777" w:rsidR="009A4F2E" w:rsidRDefault="009A4F2E" w:rsidP="009A4F2E">
            <w:pPr>
              <w:pStyle w:val="a5"/>
              <w:spacing w:before="0" w:beforeAutospacing="0"/>
            </w:pPr>
            <w:hyperlink r:id="rId10" w:history="1">
              <w:r w:rsidRPr="00CD16D2">
                <w:rPr>
                  <w:rStyle w:val="a7"/>
                </w:rPr>
                <w:t>https://vk.com/wa</w:t>
              </w:r>
              <w:r w:rsidRPr="00CD16D2">
                <w:rPr>
                  <w:rStyle w:val="a7"/>
                </w:rPr>
                <w:t>l</w:t>
              </w:r>
              <w:r w:rsidRPr="00CD16D2">
                <w:rPr>
                  <w:rStyle w:val="a7"/>
                </w:rPr>
                <w:t>l70823</w:t>
              </w:r>
              <w:r w:rsidRPr="00CD16D2">
                <w:rPr>
                  <w:rStyle w:val="a7"/>
                </w:rPr>
                <w:t>1</w:t>
              </w:r>
              <w:r w:rsidRPr="00CD16D2">
                <w:rPr>
                  <w:rStyle w:val="a7"/>
                </w:rPr>
                <w:t>317</w:t>
              </w:r>
              <w:r w:rsidRPr="00CD16D2">
                <w:rPr>
                  <w:rStyle w:val="a7"/>
                </w:rPr>
                <w:t>_</w:t>
              </w:r>
              <w:r w:rsidRPr="00CD16D2">
                <w:rPr>
                  <w:rStyle w:val="a7"/>
                </w:rPr>
                <w:t>382</w:t>
              </w:r>
            </w:hyperlink>
          </w:p>
          <w:p w14:paraId="127A00BC" w14:textId="77777777" w:rsidR="009A4F2E" w:rsidRDefault="009A4F2E" w:rsidP="00052372">
            <w:pPr>
              <w:pStyle w:val="a5"/>
              <w:spacing w:before="0" w:beforeAutospacing="0"/>
            </w:pPr>
          </w:p>
          <w:p w14:paraId="3BBCBC0B" w14:textId="77777777" w:rsidR="00052372" w:rsidRDefault="00052372" w:rsidP="00052372">
            <w:pPr>
              <w:pStyle w:val="a5"/>
              <w:spacing w:before="0" w:beforeAutospacing="0"/>
            </w:pPr>
          </w:p>
          <w:p w14:paraId="660260DB" w14:textId="045FC208" w:rsidR="00CB06A7" w:rsidRPr="00E94C24" w:rsidRDefault="00CB06A7" w:rsidP="004C3C04">
            <w:pPr>
              <w:pStyle w:val="a5"/>
              <w:spacing w:before="0" w:beforeAutospacing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134D6F97" w14:textId="77777777" w:rsidR="00C31FC4" w:rsidRDefault="00C31FC4" w:rsidP="00AD4A38">
      <w:pPr>
        <w:pStyle w:val="a5"/>
        <w:spacing w:before="0" w:beforeAutospacing="0"/>
      </w:pPr>
    </w:p>
    <w:sectPr w:rsidR="00C31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50BB0"/>
    <w:multiLevelType w:val="hybridMultilevel"/>
    <w:tmpl w:val="84D69F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B7F3D"/>
    <w:multiLevelType w:val="hybridMultilevel"/>
    <w:tmpl w:val="8432D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3153C"/>
    <w:multiLevelType w:val="hybridMultilevel"/>
    <w:tmpl w:val="1EE0B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946944">
    <w:abstractNumId w:val="2"/>
  </w:num>
  <w:num w:numId="2" w16cid:durableId="2103405910">
    <w:abstractNumId w:val="0"/>
  </w:num>
  <w:num w:numId="3" w16cid:durableId="653031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DF"/>
    <w:rsid w:val="00024438"/>
    <w:rsid w:val="00024682"/>
    <w:rsid w:val="00052372"/>
    <w:rsid w:val="00110C1D"/>
    <w:rsid w:val="00496213"/>
    <w:rsid w:val="004C3C04"/>
    <w:rsid w:val="00517A0B"/>
    <w:rsid w:val="006D5BA0"/>
    <w:rsid w:val="00747428"/>
    <w:rsid w:val="00977105"/>
    <w:rsid w:val="009872D8"/>
    <w:rsid w:val="009A4F2E"/>
    <w:rsid w:val="00AD4A38"/>
    <w:rsid w:val="00B64AF7"/>
    <w:rsid w:val="00BE5CDF"/>
    <w:rsid w:val="00C31FC4"/>
    <w:rsid w:val="00CB06A7"/>
    <w:rsid w:val="00E4065B"/>
    <w:rsid w:val="00E67A40"/>
    <w:rsid w:val="00F2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56AA"/>
  <w15:chartTrackingRefBased/>
  <w15:docId w15:val="{AF708377-126E-4BAC-87D9-FFBF76A8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6A7"/>
    <w:pPr>
      <w:ind w:left="720"/>
      <w:contextualSpacing/>
    </w:pPr>
  </w:style>
  <w:style w:type="table" w:styleId="a4">
    <w:name w:val="Table Grid"/>
    <w:basedOn w:val="a1"/>
    <w:uiPriority w:val="39"/>
    <w:rsid w:val="00CB0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47428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 Spacing"/>
    <w:uiPriority w:val="1"/>
    <w:qFormat/>
    <w:rsid w:val="00E4065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49621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621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962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708231317_163" TargetMode="External"/><Relationship Id="rId3" Type="http://schemas.openxmlformats.org/officeDocument/2006/relationships/styles" Target="styles.xml"/><Relationship Id="rId7" Type="http://schemas.openxmlformats.org/officeDocument/2006/relationships/image" Target="http://smatss.admdobrinka.ru/content/images/gushina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wall708231317_3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708231317_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4DE1-D7A3-403F-8947-A47BE175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3-10T08:19:00Z</cp:lastPrinted>
  <dcterms:created xsi:type="dcterms:W3CDTF">2023-03-10T10:54:00Z</dcterms:created>
  <dcterms:modified xsi:type="dcterms:W3CDTF">2023-03-13T06:43:00Z</dcterms:modified>
</cp:coreProperties>
</file>